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84" w:rsidRPr="002D4984" w:rsidRDefault="003B7D81" w:rsidP="002D498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BBCC147" wp14:editId="234F9623">
            <wp:simplePos x="0" y="0"/>
            <wp:positionH relativeFrom="page">
              <wp:posOffset>476250</wp:posOffset>
            </wp:positionH>
            <wp:positionV relativeFrom="page">
              <wp:posOffset>285750</wp:posOffset>
            </wp:positionV>
            <wp:extent cx="6913880" cy="1013587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1013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84" w:rsidRPr="002D4984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983300" w:rsidRPr="00F46A3F" w:rsidRDefault="001026F9" w:rsidP="0036245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</w:t>
      </w:r>
      <w:bookmarkStart w:id="0" w:name="_GoBack"/>
      <w:bookmarkEnd w:id="0"/>
      <w:r w:rsidRPr="00F46A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иска</w:t>
      </w:r>
    </w:p>
    <w:p w:rsidR="00195D13" w:rsidRPr="00F46A3F" w:rsidRDefault="00983300" w:rsidP="00983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курса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зительное искусство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для   1 класса  составлена </w:t>
      </w:r>
      <w:r w:rsidR="005D721A" w:rsidRPr="00F46A3F">
        <w:rPr>
          <w:rFonts w:ascii="Times New Roman" w:eastAsia="Calibri" w:hAnsi="Times New Roman" w:cs="Times New Roman"/>
          <w:sz w:val="24"/>
          <w:szCs w:val="24"/>
        </w:rPr>
        <w:t>в соответствии  с Федеральным государственным</w:t>
      </w:r>
      <w:r w:rsidR="00335152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</w:t>
      </w:r>
      <w:r w:rsidR="005D721A" w:rsidRPr="00F46A3F">
        <w:rPr>
          <w:rFonts w:ascii="Times New Roman" w:eastAsia="Calibri" w:hAnsi="Times New Roman" w:cs="Times New Roman"/>
          <w:sz w:val="24"/>
          <w:szCs w:val="24"/>
        </w:rPr>
        <w:t xml:space="preserve"> стандартом начального общего образования второго поколения,</w:t>
      </w:r>
      <w:r w:rsidR="0033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21A" w:rsidRPr="00F46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A3F">
        <w:rPr>
          <w:rFonts w:ascii="Times New Roman" w:eastAsia="Calibri" w:hAnsi="Times New Roman" w:cs="Times New Roman"/>
          <w:sz w:val="24"/>
          <w:szCs w:val="24"/>
        </w:rPr>
        <w:t>на  основе</w:t>
      </w:r>
      <w:r w:rsidRPr="00335152"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начального общего  образования </w:t>
      </w:r>
      <w:r w:rsidR="00335152">
        <w:rPr>
          <w:rFonts w:ascii="Times New Roman" w:eastAsia="Calibri" w:hAnsi="Times New Roman" w:cs="Times New Roman"/>
          <w:sz w:val="24"/>
          <w:szCs w:val="24"/>
        </w:rPr>
        <w:t>по  изобразительному искусству</w:t>
      </w:r>
      <w:r w:rsidRPr="0033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и авторской программы учебного курса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искусство»  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для обучающихся 1 класса общеобразовательных школ автора 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а,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Ермолинская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В. Богданова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борник программ к комплекту учебников «Начальная школа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ХIвек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3- е изд.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: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, 2012).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195D13" w:rsidRPr="000D3F51" w:rsidRDefault="00195D13" w:rsidP="000D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w:r w:rsidR="000D3F5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едерального закона от 29.12.2012  № 273-ФЗ «Об образовании в Российской Федерации»;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"Федерального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" 2009 г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D13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му искусству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300" w:rsidRPr="00F46A3F" w:rsidRDefault="00195D13" w:rsidP="00195D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Авторской программы предметных курсов УМК "Начальная школа </w:t>
      </w:r>
      <w:r w:rsidRPr="00F46A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Н.Ф. Виноградовой</w:t>
      </w:r>
      <w:r w:rsidR="00335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300" w:rsidRPr="00F46A3F" w:rsidRDefault="00983300" w:rsidP="009833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F46A3F">
        <w:rPr>
          <w:rFonts w:ascii="Times New Roman" w:eastAsia="Calibri" w:hAnsi="Times New Roman" w:cs="Times New Roman"/>
          <w:sz w:val="24"/>
          <w:szCs w:val="24"/>
        </w:rPr>
        <w:t xml:space="preserve">    данного учебного курса:  реализация фактора развития, формирования у детей целостного, гармоничного восприятия мира, активизация самостоятельной творческой деятельности, развитие интереса к природе и потребности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; любви к родной природе, своему народу, к многонациональной культуре.</w:t>
      </w:r>
      <w:r w:rsidR="001E0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учебного курса</w:t>
      </w:r>
      <w:r w:rsidR="00B64135"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вое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владе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арными умениями, навыками, способами художественной деятельности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спитани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  устойчивого интереса</w:t>
      </w:r>
      <w:r w:rsidR="00B64135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зобразительному творчеству,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 традициям, героическому прошлому, многонациональной культуре.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ить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 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983300" w:rsidRPr="00F46A3F" w:rsidRDefault="00983300" w:rsidP="0098330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вать 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23616A" w:rsidRPr="00F46A3F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</w:t>
      </w:r>
      <w:r w:rsidR="00B64135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 по изобразительному искусству и авторской программой учебного курса.</w:t>
      </w:r>
    </w:p>
    <w:p w:rsidR="00983300" w:rsidRPr="00F46A3F" w:rsidRDefault="00983300" w:rsidP="0098330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Изменения в текст программы, взятой за основу при написании рабочей программы не внесены.</w:t>
      </w:r>
    </w:p>
    <w:p w:rsidR="0036245C" w:rsidRDefault="0036245C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0022" w:rsidRDefault="00983300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сновные содержательные линии</w:t>
      </w:r>
    </w:p>
    <w:p w:rsidR="00983300" w:rsidRPr="00F46A3F" w:rsidRDefault="00983300" w:rsidP="00B6413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Общая характеристика учебного предмета                                                                       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личностные результаты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гражданского становления личности, ее социализации на базе гуманистических и общечеловеческих ценносте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егодня в начальной школе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в начальной школе формируется готовность и способность к сотрудничеству и совместной деятельности ученика с учителем и одноклассниками, закладываются основы нравственного поведения, определяющего в дальнейшем отношение личности с обществом и окружающими людьми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формирование основ анализа произведений искусства, эмоционально-ценностного отношения к миру; овладение практическими умениями и навыками в восприятии произведений пластических искусств и различных видов художественно-творческой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ятельности (рисунок, живопись, скульптура, народное и декоративно-прикладное творчество, художественное конструирование); развитие толерантного мышления учащихся; воспитание 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 формирование и развитие умений и навыков исследовательского поиска. 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. 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ля учебного курса «Изобразительное искусство» на базовом уровне приоритетом является: умение самостоятельно и мотивированно организовывать свою познавательную деятельность; устанавливать несложные реальные связи и зависимости; сопоставлять, классифицировать, оценивать феномены культуры и искусства; осуществлять поиск, отбор и обработку необходимой информации в источниках различного типа; использовать мультимедийные ресурсы и компьютерные технологии для оформления творческих работ; понимать ценность художественного образования как средства развития культуры личности; определять собственное отношение к произведениям классического и современного искусства; осознавать свою культурную и национальную принадлежность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едущими подходами при изучении предмета являются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блемный.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, а также понимания роли искусства в жизни человек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Изучение изобразительного искусства располагает возможностями реальной интеграции со смежными предметными областями (музыка, история и обществоведение, русский язык и литература, технология и др.). Появляется возможность выстраивания системы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надпредметных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ей, интеграции основного и дополнительного образования посредством обращения к реализации художественно-творческого потенциала учащихся, синтезу обучения и воспитания, реализуемому в проектной деятельности.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, с использованием музейной педагогики и т.п.</w:t>
      </w:r>
    </w:p>
    <w:p w:rsidR="00217096" w:rsidRPr="00F46A3F" w:rsidRDefault="00983300" w:rsidP="001A03AE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предмета в курсе, учебном плане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ом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е</w:t>
      </w:r>
      <w:r w:rsidR="00031C52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ОУ </w:t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Гагаринская</w:t>
      </w:r>
      <w:r w:rsidR="001E00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СОШ на</w:t>
      </w:r>
      <w:r w:rsidR="001E00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6</w:t>
      </w:r>
      <w:r w:rsidR="008B7C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1E002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зучение «Изобразительного искусства» 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 классе 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одится 1 час в </w:t>
      </w:r>
      <w:r w:rsidR="001A03AE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неделю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</w:t>
      </w:r>
      <w:r w:rsidR="007709A0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33 часа</w:t>
      </w:r>
      <w:r w:rsidR="00195D13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3300" w:rsidRPr="00F46A3F" w:rsidRDefault="00983300" w:rsidP="00983300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Описание ценностных ориентиров содержания учебного предмета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gram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proofErr w:type="gram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</w:t>
      </w:r>
      <w:r w:rsidR="00217096"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7096" w:rsidRPr="00F46A3F" w:rsidRDefault="00217096" w:rsidP="00217096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46A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курса «Изобразительное искусство»</w:t>
      </w:r>
    </w:p>
    <w:p w:rsidR="00F46A3F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формирование у ребёнка ценностных ориентиров в области изобразительного искусств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воспитание уважительного отношения к творчеству, как своему, так и других люде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развитие самостоятельности в поиске решения различных изобразительных задач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формирование духовных и эстетических потребносте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) овладение различными приёмами и техниками изобразительной деятельности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е) воспитание готовности к отстаиванию своего эстетического идеал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ж) отработка навыков самостоятельной и групповой работы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217096" w:rsidRPr="00F46A3F" w:rsidRDefault="00217096" w:rsidP="00217096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а)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ознакомление учащихся с выразительными средствами различных видов изобразительного искусства и освоение некоторых из них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ознакомление учащихся с терминологией и классификацией изобразительного искусств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) первичное ознакомление учащихся с отечественной и мировой культурой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spellStart"/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ями с технологией, музыкой, литературой, историей и даже с математико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общеэстетический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екст. Это довольно широкий спектр понятий, усвоение которых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может учащимся осознанно включиться в творческий процесс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Кроме этого, </w:t>
      </w:r>
      <w:proofErr w:type="spellStart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гулятивные УУ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роговаривать последовательность действий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работать по предложенному учителем плану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отличать верно выполненное задание от неверного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совместно с учителем и другими учениками давать эмоциональную оценку деятельности класса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сновой для формирования этих действий служит соблюдение технологии оценивания образовательных достижений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Ориентироваться в своей системе знаний: отличать новое от уже известного с помощью учител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елать предварительный отбор источников информации: ориентироваться в учебнике (на развороте, в оглавлении, в словаре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Добывать новые знания: находить ответы на вопросы, используя учебник, свой жизненный опыт и информацию, полученную на уроке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ерерабатывать полученную информацию: делать выводы в результате совместной работы всего класса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равнивать и группировать произведения изобразительного искусства (по изобразительным средствам, жанрам и т.д.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меть пользоваться языком изобразительного искусства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донести свою позицию до собеседник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оформить свою мысль в устной и письменной форме (на уровне одного предложения или небольшого текста)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меть слушать и понимать высказывания собеседников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Совместно договариваться о правилах общения и поведения в школе и на уроках изобразительного искусства и следовать им.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• Учиться согласованно работать в группе: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) учиться планировать работу в группе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) учиться распределять работу между участниками проекта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понимать общую задачу проекта и точно выполнять свою часть работы;</w:t>
      </w:r>
      <w:r w:rsidRPr="00F46A3F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г) уметь выполнять различные роли в группе (лидера, исполнителя, критика</w:t>
      </w:r>
    </w:p>
    <w:p w:rsidR="00DC7181" w:rsidRPr="00F46A3F" w:rsidRDefault="00195D13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C718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ржание</w:t>
      </w:r>
      <w:r w:rsidR="000D3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  <w:r w:rsidR="00DC7181"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образительное искусство»</w:t>
      </w:r>
    </w:p>
    <w:p w:rsidR="00DC7181" w:rsidRPr="00DC7181" w:rsidRDefault="00DC7181" w:rsidP="00DC71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 изобразительных (пластических) искусст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зительное искусство – диалог художника и зрителя. 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 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 Жанры изобразительных искусств: портрет (на примере произведений И.Е.Репина, В.И.Сурикова, В.А.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ова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ейзаж (на примере произведений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Саврасов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Шишкин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И.Э.Грабар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</w:t>
      </w:r>
      <w:r w:rsidR="0036245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морт и анималистический жанр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ы художественной деятельности (изобразительная, декоративная, конструктивная). Взаимосвязи изобразительного искусства с музыкой, литературой, театром, кино. Богатство и разнообразие художественной культуры России (образы архитектуры, живописи, декоративно-прикладного народного искусства) Патриотическая тема в произведениях отечественных художников (на примере произведений В.М.Васнецова, А.А.Дейнеки,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ый язык изобразительного искусства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ы изобразительного языка искусства: рисунок, цвет, композиция, объем, пропорции. 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кругозора: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удожественное творчество и его связь с окружающей жизнью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Работа в различных видах изобразительной (живопись, графика, скульптура), декоративно-прикладной (орнаменты, росписи, эскизы оформления изделий) и художественно конструктивной (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пка) деятельности. Первичные навыки рисования с натуры, по памяти и воображению (натюрморт, пейзаж, животные, человек). Использование в индивидуальной и коллективной деятельности различных художественных техник и материалов: коллаж,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</w:t>
      </w:r>
      <w:r w:rsidR="001A054A"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настроения в творческой работе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владение навыками </w:t>
      </w:r>
      <w:proofErr w:type="spellStart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кругозора: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курсии к архитектурным памятникам, по улицам ,музей народного быта и т.д. (с учетом местных условий)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F46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нцу обучения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.</w:t>
      </w:r>
      <w:r w:rsidRPr="00F46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7181" w:rsidRPr="00DC7181" w:rsidRDefault="00DC7181" w:rsidP="00DC718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 планирование с определением основных видов учебной деятельности обучающихся</w:t>
      </w:r>
      <w:r w:rsidRPr="00DC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C7181" w:rsidRPr="0052356C" w:rsidRDefault="00DC7181" w:rsidP="00DC71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5670"/>
      </w:tblGrid>
      <w:tr w:rsidR="00DC7181" w:rsidRPr="00F46A3F" w:rsidTr="00F35CFD">
        <w:trPr>
          <w:trHeight w:val="354"/>
        </w:trPr>
        <w:tc>
          <w:tcPr>
            <w:tcW w:w="709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992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670" w:type="dxa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то такой художник?</w:t>
            </w:r>
          </w:p>
          <w:p w:rsidR="00DC7181" w:rsidRPr="00F46A3F" w:rsidRDefault="00195D13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рабо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кистью и красками. </w:t>
            </w:r>
            <w:r w:rsidR="00B73E4D" w:rsidRPr="00F46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предметный мир и мир природы,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за природными явлениями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эмоциональные состояния в природе и искусстве, возникающие в результате восприятия художественного образа (связь изобрази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с природой)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композиции на передачу характера светоносных стихий в природе (грозы, огня, дождя, северного сияния, радуги, цветущего луга). </w:t>
            </w:r>
            <w:r w:rsidRPr="00F46A3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работы красками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 кистью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и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овали люди. </w:t>
            </w:r>
            <w:r w:rsidRPr="00F46A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73E4D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едставлять, откуда и когда появилось искусство. Изучать природные объекты (камни, листья, ракушки, кору деревьев и др.). Использовать в работе тонированную бумагу; работать,</w:t>
            </w:r>
          </w:p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дражая неведомому художнику. Выбирать материал и инструменты для изображ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алитрой. Создание своих цветов и оттенков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B73E4D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наблюдать и замечать разнообразие  цвета и формы в природе. Передавать в цвете своё настроение, впечатление от увиденного в природе, в окружающей действительности. Изображать по памяти и представлению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на плоскости.  Изобразительная плоскость. Мы гуля</w:t>
            </w:r>
            <w:r w:rsid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в </w:t>
            </w:r>
            <w:proofErr w:type="gramStart"/>
            <w:r w:rsidR="00F46A3F">
              <w:rPr>
                <w:rFonts w:ascii="Times New Roman" w:hAnsi="Times New Roman" w:cs="Times New Roman"/>
                <w:b/>
                <w:sz w:val="24"/>
                <w:szCs w:val="24"/>
              </w:rPr>
              <w:t>лесу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плоскости).</w:t>
            </w:r>
          </w:p>
          <w:p w:rsidR="00DC7181" w:rsidRPr="00F46A3F" w:rsidRDefault="00DC7181" w:rsidP="00F35CFD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изо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м </w:t>
            </w:r>
            <w:proofErr w:type="spellStart"/>
            <w:proofErr w:type="gramStart"/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искусстве,о</w:t>
            </w:r>
            <w:proofErr w:type="spellEnd"/>
            <w:proofErr w:type="gramEnd"/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связи искусства с действительнос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ью; высказывать свои представления и объяснять их. Обменивать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ся мнениями о произведениях живописи, беседа о природе (по впечатлениям от 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ок в лесу или парке; посещения музея,</w:t>
            </w:r>
            <w:r w:rsidR="001D7B29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авки, просмотра видеомате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риалов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живописец. Первые пред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тавления о композиции. </w:t>
            </w:r>
            <w:r w:rsidRPr="00F46A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на плоскости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603E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оспринимать и эмоционально оценивать образную ха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ракте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енной выразительности. Выр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ажать своё эстетическое отношение к работе. Наблюдать, вос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инимать и эмоционально оценивать картину. Выражать своё отношение и объяснять роль и значение искусс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тва в жиз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. Участвовать в беседах о к</w:t>
            </w:r>
            <w:r w:rsidR="00031C52" w:rsidRPr="00F46A3F">
              <w:rPr>
                <w:rFonts w:ascii="Times New Roman" w:hAnsi="Times New Roman" w:cs="Times New Roman"/>
                <w:sz w:val="24"/>
                <w:szCs w:val="24"/>
              </w:rPr>
              <w:t>расоте пейзажа в природе и иск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сстве; об отображении времён года в пейзажной живописи, в</w:t>
            </w:r>
          </w:p>
          <w:p w:rsidR="0032603E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узыке и поэзии. Наблюдать за</w:t>
            </w:r>
          </w:p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ивотными и изображать их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B73E4D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график. Знакомство</w:t>
            </w:r>
            <w:r w:rsidR="0036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азными художественными мате</w:t>
            </w: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ами (гуашью, </w:t>
            </w:r>
            <w:proofErr w:type="gram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асте-лью</w:t>
            </w:r>
            <w:proofErr w:type="gram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, тушью, карандашом)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 помощью линии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 цвета нужный объект. Представлять и передавать в рисунке направления: вертикально, го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зонтально, наклонно. Размещать на рисунке предметы в разны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х положениях. Работать по наблю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дению (выполнять упражнения на проведение различных линий графическими материалами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Фломастеры.</w:t>
            </w:r>
          </w:p>
          <w:p w:rsidR="00B73E4D" w:rsidRPr="00F46A3F" w:rsidRDefault="00B73E4D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ем,</w:t>
            </w:r>
          </w:p>
          <w:p w:rsidR="00B73E4D" w:rsidRPr="00F46A3F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ем, 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творим.</w:t>
            </w:r>
          </w:p>
          <w:p w:rsidR="00DC7181" w:rsidRPr="00F46A3F" w:rsidRDefault="009014E9" w:rsidP="00B73E4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B73E4D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провизировать на темы кон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траста и нюанса (сближе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ые цветовые отношения). Сравни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вать контраст и нюанс в музыке и танце, слове; повседневны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 звуки - с музыкальными (нахож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дение различий и сходства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Художник-скульптор. Скульптуры в музее и вокруг нас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603E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ях на темы: «Какие бывают художник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: живописцы, скульпторы, граф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и». Проводить коллективн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ые исследования о творчестве художников. Представлять особенности работы скульптура, архитектора, игрушечника, дизай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ра. Называть и объяснять понятия: форма, силуэт,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, динамика в скульпт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е. Воспринимать и оценивать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у в музее и в окружаю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щей действительност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Лепка рельефа на свободную тему. Работа в объеме и пространств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е -ниже, дальше - выше. Переда</w:t>
            </w:r>
            <w:r w:rsidR="0032603E" w:rsidRPr="00F46A3F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 пространства и динамику (лепка в рельефе с помощью стеки).</w:t>
            </w:r>
          </w:p>
        </w:tc>
      </w:tr>
      <w:tr w:rsidR="00DC7181" w:rsidRPr="00F46A3F" w:rsidTr="0032240F">
        <w:trPr>
          <w:trHeight w:val="786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Теплые и холодные цвет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природные явления, особенности объектов природы, настроения в природе. Умет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ь замечать и передавать в рису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е разнообразие цвета, форм и настроений в природ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Основные и составные цвета. Понятие оттенк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лучать сложные цвета путём смешения двух красок (жёлтый-красный, синий-жёлтый, красный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-синий); составлять оттенки цв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та, используя белую и чёрную краски. Передавать с помощью цвета настроение, впечатление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 работе, создавать художествен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ый образ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бумажной пластики. Аппликация. Декоративно-прикладное искусство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 изм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ения в природе и окр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жающей жизни. Вносить св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ои изменения в декоративную форму. Работать с готовыми форма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и. Создавать коллективные работы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художника.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творческую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ую художника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работой художн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а (в мастерской; использ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я фильм, описание в книге). Кол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ективные рассуждения о х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ках и их работе. Участвовать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 архитектор.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замкнутого пространства.</w:t>
            </w:r>
          </w:p>
          <w:p w:rsidR="00DC7181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 и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аботать с крупными формами.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замкнутое пространство, используя большие готовые формы (коробки, упако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и, геометрические фигуры, изготовленные старшеклассниками или родителями). Конструировать из бумаги и создавать на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одные игрушки из ниток и ткани.</w:t>
            </w:r>
          </w:p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оздавать г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лубинно 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остранственную композицию, в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том числе по мотивам литературных произведений. Использовать в работе готовые объёмные формы, цветную бумагу, гуашь. Украшать интерьер аппл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ацией или росписью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или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деофильма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роль </w:t>
            </w:r>
            <w:proofErr w:type="spell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начение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музея в жизни людей.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ть видеофильмы, книги по искусству. Выполнять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арисовки по впечатл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нию от экскурсий, создавать композиции по мотивам увиденного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ик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тил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ации: перевод природных форм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 декоративные. Создавать н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ложный орнамент из элементов,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одсмотренных в природе (ц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ы, листья, трава, насекомые,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362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жуки, и др.) Уметь р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ботать с палитрой и гуашевыми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расками. Понимать взаимодействие цвета и формы в декоративном искусстве; цвета и 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строения. Создавать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подаркисвоими</w:t>
            </w:r>
            <w:proofErr w:type="spellEnd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руками. Уметь видеть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ипередаватьнеобычно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обыч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ом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ем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сами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бъем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в объёме характер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ые формы игрушек по мотивам</w:t>
            </w:r>
          </w:p>
          <w:p w:rsidR="00574090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родных промыслов. Перед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 в декоративной объёмной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форме характерные движения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животного. Проявлять интерес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окружающему</w:t>
            </w:r>
            <w:proofErr w:type="spellEnd"/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му мир и разнообразию форм в образах народного искусства. Представлять соразмерность форм в объёме. 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и создавать несложные декоративные объёмные композиции из цветного пластилина с использованием готовых форм. Создавать кол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ективные композици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ляксография</w:t>
            </w:r>
            <w:proofErr w:type="spellEnd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ики работы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«от пятна».</w:t>
            </w:r>
          </w:p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  <w:p w:rsidR="00DC7181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е, линии, объёме на основе восприятия музыки, поэтического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лова, художественного движ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ейзаж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в рель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ефном пространстве: ближе -</w:t>
            </w:r>
          </w:p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же, дальше - выше. Перед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 простейшую плановость</w:t>
            </w:r>
          </w:p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ространства и динамику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ортрет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черты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облика человека. Использовать пропорциональные соотношения лица. Изображать портреты, передавать свое о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ошение к персонажу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бывают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ртины: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сюжет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spellStart"/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</w:t>
            </w:r>
            <w:proofErr w:type="spellEnd"/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ими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деревьями, явления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и природы, настроением в природе и конструктивными особенн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тями природных объектов. Уметь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и передавать в рисунке разнообразие цвета, форм и настроений в природе и окружающей действительности (формы вещей,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уки и запахи в природе, движ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я людей, животных, птиц)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9014E9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картины: натюрморт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ими предметами, деревьями, явле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ниями природы, настроением 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>в природе и конструктивными ос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бенностями природных объектов. Уметь замечать и передавать в рисунке разнообразие цвета, </w:t>
            </w:r>
            <w:proofErr w:type="spellStart"/>
            <w:proofErr w:type="gram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форм,настроений</w:t>
            </w:r>
            <w:proofErr w:type="spellEnd"/>
            <w:proofErr w:type="gram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окружающей действительности  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181" w:rsidRPr="00F46A3F" w:rsidRDefault="0032603E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 Жанры изо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бразительного искусства. 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тличать материалы и инстру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менты художников - живописца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графика, прикладника, архитек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ора, скульптора. Понимать,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художник изображает предметы и события. Раз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личать жанры изобразительног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уметь их сгруппиро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ать, представить и объяснить. Воспринимать и эмоционально оценивать образну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ю характери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стику произведений художн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а. Различать средства художественной выразительности. Выражать своё эстетическое отнош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ие к работ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ация: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в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ниге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 литер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турных образов в лепке (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, декоративные мотивы). Создавать из работ коллектив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ные композици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а -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еликий</w:t>
            </w:r>
          </w:p>
          <w:p w:rsidR="009014E9" w:rsidRPr="00F46A3F" w:rsidRDefault="009014E9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.</w:t>
            </w:r>
          </w:p>
          <w:p w:rsidR="00DC7181" w:rsidRPr="00F46A3F" w:rsidRDefault="0032603E" w:rsidP="009014E9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:rsidR="00DC7181" w:rsidRPr="00F46A3F" w:rsidRDefault="00574090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наблюдать и замечать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роде и окружающей жизни. Передавать в рисунке форму, </w:t>
            </w:r>
            <w:r w:rsidR="003F63AF"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предметов и явлений, наблюдаемых в при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4090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ансные цветовые отношения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большихкомпозициях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в техни</w:t>
            </w:r>
            <w:r w:rsidR="00F46A3F">
              <w:rPr>
                <w:rFonts w:ascii="Times New Roman" w:hAnsi="Times New Roman" w:cs="Times New Roman"/>
                <w:sz w:val="24"/>
                <w:szCs w:val="24"/>
              </w:rPr>
              <w:t>ке отрывной аппликации, с по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9014E9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аблюдать и передавать дина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мику, настроение, впечатление </w:t>
            </w:r>
            <w:proofErr w:type="spellStart"/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цветомузыкальныхкомпозициях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(цветовые композиции без конкретного изображения). Примерные задания: бегущее животное или птицы; ветер в траве или среди деревьев; музыка ветра и дождя. Понимать связь между 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звуками в музык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альном произве</w:t>
            </w:r>
            <w:r w:rsidR="00574090" w:rsidRPr="00F46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нии, словами в поэзии и в прозе. Различать звуки природы (пение птиц, шум ветра и деревьев, стук дождя, гул падающей воды, жужжание насекомых и др.) и окружающего мира (шум на улице, звуки машин, голоса людей в доме, в школе, в лесу). Работать графическими мат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риалами: акварель, пастель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4E9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Сказка с по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мощью линии.</w:t>
            </w:r>
          </w:p>
          <w:p w:rsidR="00DC7181" w:rsidRPr="00F46A3F" w:rsidRDefault="0032603E" w:rsidP="009014E9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</w:t>
            </w:r>
            <w:r w:rsidR="009014E9"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Создавать свободные композиции по представлению с помощью разнообразных линий. Развивать представление о различии цвета в искусстве и окру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жающем предметном мире.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графическими 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: </w:t>
            </w:r>
            <w:proofErr w:type="spellStart"/>
            <w:proofErr w:type="gram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карандашом,фломастером</w:t>
            </w:r>
            <w:proofErr w:type="spellEnd"/>
            <w:proofErr w:type="gramEnd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животных из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клякс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Уметь импровизировать в цв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е, линии, объёме на основе восприятия музыки, поэтического слова, художественного произ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Лепим животных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еме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ычленять в окружающем про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странстве художественно-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рганизованные объёмные объ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екты. Улавливать и передавать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в слове свои впечатления, полученные от восприятия скульптур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ых форм.</w:t>
            </w:r>
          </w:p>
          <w:p w:rsidR="00DC7181" w:rsidRPr="00F46A3F" w:rsidRDefault="00DC7181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тиц из бумаги на основе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. Декоративно-</w:t>
            </w:r>
          </w:p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деятельность.</w:t>
            </w:r>
          </w:p>
          <w:p w:rsidR="00DC7181" w:rsidRPr="00F46A3F" w:rsidRDefault="00DC7181" w:rsidP="00F35CFD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 бумаги </w:t>
            </w:r>
            <w:proofErr w:type="spell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оздавать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ушки из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иток и ткани. Создавать глубинно-пространственную композицию, в том числе по мотивам литературных произведений. Ис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пользовать в работе готовые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объёмные формы, цветную бу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магу, гуашь. Украшать изделие</w:t>
            </w:r>
          </w:p>
          <w:p w:rsidR="00DC7181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аппликацией или росписью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мир природы.</w:t>
            </w:r>
          </w:p>
          <w:p w:rsidR="00DC7181" w:rsidRPr="00F46A3F" w:rsidRDefault="0032603E" w:rsidP="0032603E">
            <w:pPr>
              <w:tabs>
                <w:tab w:val="left" w:pos="64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ю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ансные цветовые отношения </w:t>
            </w:r>
            <w:proofErr w:type="spellStart"/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небольших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х в техни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ке отрывной аппликации, с по-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мощью гуаши или акварели. Привносить свой предмет в создаваемое пространство, не на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рушая его целостности.</w:t>
            </w:r>
          </w:p>
        </w:tc>
      </w:tr>
      <w:tr w:rsidR="00DC7181" w:rsidRPr="00F46A3F" w:rsidTr="00F35CFD">
        <w:trPr>
          <w:trHeight w:val="354"/>
        </w:trPr>
        <w:tc>
          <w:tcPr>
            <w:tcW w:w="709" w:type="dxa"/>
            <w:vAlign w:val="center"/>
          </w:tcPr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81" w:rsidRPr="00F46A3F" w:rsidRDefault="00DC7181" w:rsidP="00F3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3E" w:rsidRPr="00F46A3F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.</w:t>
            </w:r>
          </w:p>
          <w:p w:rsidR="00DC7181" w:rsidRPr="00F46A3F" w:rsidRDefault="0032603E" w:rsidP="0032603E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Экскурсия.</w:t>
            </w:r>
          </w:p>
        </w:tc>
        <w:tc>
          <w:tcPr>
            <w:tcW w:w="992" w:type="dxa"/>
          </w:tcPr>
          <w:p w:rsidR="00DC7181" w:rsidRPr="00F46A3F" w:rsidRDefault="003F63AF" w:rsidP="00F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240F" w:rsidRPr="00F46A3F" w:rsidRDefault="0032240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роль </w:t>
            </w:r>
            <w:proofErr w:type="spellStart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значение</w:t>
            </w:r>
            <w:proofErr w:type="spellEnd"/>
            <w:r w:rsidRPr="00F46A3F">
              <w:rPr>
                <w:rFonts w:ascii="Times New Roman" w:hAnsi="Times New Roman" w:cs="Times New Roman"/>
                <w:sz w:val="24"/>
                <w:szCs w:val="24"/>
              </w:rPr>
              <w:t xml:space="preserve"> музея в жизни людей.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Комментировать видеофильмы, книги по искусству. Выполнять зарисовки по впечатлению от экскурсий, создавать компози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ции по мотивам увиденного.</w:t>
            </w:r>
          </w:p>
          <w:p w:rsidR="0032240F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изо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бразительном искусстве, о связи</w:t>
            </w:r>
          </w:p>
          <w:p w:rsidR="00DC7181" w:rsidRPr="00F46A3F" w:rsidRDefault="003F63AF" w:rsidP="0032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A3F">
              <w:rPr>
                <w:rFonts w:ascii="Times New Roman" w:hAnsi="Times New Roman" w:cs="Times New Roman"/>
                <w:sz w:val="24"/>
                <w:szCs w:val="24"/>
              </w:rPr>
              <w:t>искусства с действительностью; высказывать свои представле</w:t>
            </w:r>
            <w:r w:rsidR="0032240F" w:rsidRPr="00F46A3F">
              <w:rPr>
                <w:rFonts w:ascii="Times New Roman" w:hAnsi="Times New Roman" w:cs="Times New Roman"/>
                <w:sz w:val="24"/>
                <w:szCs w:val="24"/>
              </w:rPr>
              <w:t>ния и объяснять их.</w:t>
            </w:r>
          </w:p>
        </w:tc>
      </w:tr>
    </w:tbl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8D23BA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23BA" w:rsidRDefault="000554BB" w:rsidP="008D23BA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54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МАТЕРИАЛЬНО – ТЕХНИЧЕСКОГО ОБЕСПЕЧЕНИЯ ОБРАЗОВАТЕЛЬНОГО ПРОЦЕССА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8D23BA">
        <w:rPr>
          <w:rFonts w:ascii="Times New Roman" w:eastAsia="Calibri" w:hAnsi="Times New Roman" w:cs="Times New Roman"/>
          <w:b/>
          <w:i/>
        </w:rPr>
        <w:t>Технические средства обучения:</w:t>
      </w:r>
    </w:p>
    <w:p w:rsidR="008D23BA" w:rsidRPr="008D23BA" w:rsidRDefault="008D23BA" w:rsidP="008D23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 xml:space="preserve">.Классная 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льтимедийный проектор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23BA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сональный компьютер.</w:t>
      </w: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BA" w:rsidRPr="008D23BA" w:rsidRDefault="008D23BA" w:rsidP="008D23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D2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ранно</w:t>
      </w:r>
      <w:proofErr w:type="spellEnd"/>
      <w:r w:rsidRPr="008D23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звуковые пособия</w:t>
      </w:r>
    </w:p>
    <w:p w:rsidR="008D23BA" w:rsidRPr="008D23BA" w:rsidRDefault="008D23BA" w:rsidP="008D2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>.Самостоятел</w:t>
      </w:r>
      <w:r w:rsidR="00010446">
        <w:rPr>
          <w:rFonts w:ascii="Times New Roman" w:eastAsia="Calibri" w:hAnsi="Times New Roman" w:cs="Times New Roman"/>
          <w:sz w:val="24"/>
          <w:szCs w:val="24"/>
        </w:rPr>
        <w:t>ьно разработанные презентации (</w:t>
      </w:r>
      <w:r w:rsidRPr="008D23BA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8D23B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10446" w:rsidRPr="008D23BA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r w:rsidR="00010446" w:rsidRPr="008D23BA">
        <w:rPr>
          <w:rFonts w:ascii="Times New Roman" w:eastAsia="Calibri" w:hAnsi="Times New Roman" w:cs="Times New Roman"/>
          <w:sz w:val="24"/>
          <w:szCs w:val="24"/>
        </w:rPr>
        <w:t>)</w:t>
      </w:r>
      <w:r w:rsidRPr="008D23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D23BA">
        <w:rPr>
          <w:rFonts w:ascii="Times New Roman" w:eastAsia="Calibri" w:hAnsi="Times New Roman" w:cs="Times New Roman"/>
          <w:sz w:val="24"/>
          <w:szCs w:val="24"/>
        </w:rPr>
        <w:t>.Фотографии и иллюстраци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Записи музыкальных произведений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23BA">
        <w:rPr>
          <w:rFonts w:ascii="Times New Roman" w:eastAsia="Calibri" w:hAnsi="Times New Roman" w:cs="Times New Roman"/>
          <w:b/>
          <w:i/>
          <w:sz w:val="24"/>
          <w:szCs w:val="24"/>
        </w:rPr>
        <w:t>Материалы и инструменты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Альбом для рисования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Акварельные крас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Гуашевые крас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Кисти разных размеров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D23BA">
        <w:rPr>
          <w:rFonts w:ascii="Times New Roman" w:eastAsia="Calibri" w:hAnsi="Times New Roman" w:cs="Times New Roman"/>
          <w:sz w:val="24"/>
          <w:szCs w:val="24"/>
        </w:rPr>
        <w:t>.Палитра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Цветные карандаш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Ножницы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Пластилин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Сте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D23BA">
        <w:rPr>
          <w:rFonts w:ascii="Times New Roman" w:eastAsia="Calibri" w:hAnsi="Times New Roman" w:cs="Times New Roman"/>
          <w:sz w:val="24"/>
          <w:szCs w:val="24"/>
        </w:rPr>
        <w:t>. Доска для лепки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Фломастеры.</w:t>
      </w:r>
    </w:p>
    <w:p w:rsidR="008D23BA" w:rsidRPr="008D23BA" w:rsidRDefault="008D23BA" w:rsidP="008D2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D23BA">
        <w:rPr>
          <w:rFonts w:ascii="Times New Roman" w:eastAsia="Calibri" w:hAnsi="Times New Roman" w:cs="Times New Roman"/>
          <w:sz w:val="24"/>
          <w:szCs w:val="24"/>
        </w:rPr>
        <w:t>. Цветная бумага.</w:t>
      </w:r>
    </w:p>
    <w:p w:rsidR="008D23BA" w:rsidRPr="000554BB" w:rsidRDefault="008D23BA" w:rsidP="008D23B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Pr="000554BB" w:rsidRDefault="00FA559B" w:rsidP="000554B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559B" w:rsidRDefault="00FA559B" w:rsidP="003F63AF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A559B" w:rsidSect="00983300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D23BA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55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 планирование</w:t>
      </w:r>
    </w:p>
    <w:tbl>
      <w:tblPr>
        <w:tblStyle w:val="2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7"/>
        <w:gridCol w:w="3062"/>
        <w:gridCol w:w="2630"/>
        <w:gridCol w:w="2824"/>
        <w:gridCol w:w="2127"/>
        <w:gridCol w:w="2502"/>
        <w:gridCol w:w="1418"/>
        <w:gridCol w:w="992"/>
      </w:tblGrid>
      <w:tr w:rsidR="00A676AB" w:rsidRPr="00AD378F" w:rsidTr="001E0022">
        <w:tc>
          <w:tcPr>
            <w:tcW w:w="747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к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2824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629" w:type="dxa"/>
            <w:gridSpan w:val="2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992" w:type="dxa"/>
            <w:vMerge w:val="restart"/>
          </w:tcPr>
          <w:p w:rsidR="00A676AB" w:rsidRPr="00AD378F" w:rsidRDefault="00A676AB" w:rsidP="00A676AB">
            <w:pPr>
              <w:tabs>
                <w:tab w:val="center" w:pos="69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Дата</w:t>
            </w:r>
          </w:p>
        </w:tc>
      </w:tr>
      <w:tr w:rsidR="00A676AB" w:rsidRPr="00AD378F" w:rsidTr="001E0022">
        <w:trPr>
          <w:trHeight w:val="460"/>
        </w:trPr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37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rPr>
          <w:trHeight w:val="1950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то такой художник?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воение техники работы кистью и красками. 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-</w:t>
            </w:r>
            <w:r w:rsidRPr="00AD378F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0"/>
                <w:szCs w:val="20"/>
              </w:rPr>
              <w:t>игра.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Дать общее представление о художнике и его инструментами, учить рисовать кистью и красками, познакомить с красотой окружающего мира, развивать образное видение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индивидуальной и коллективной деятельности различных художественных техник и материалов: акварель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</w:t>
            </w:r>
          </w:p>
          <w:p w:rsidR="00A676AB" w:rsidRPr="0036245C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техники работы кистью и красками, с названиями основных цветов спектра 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</w:rPr>
              <w:t>ипрактическое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составных цветов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уществляет выбор наиболее эффективных способов решения задач, освоение техники работы кистью и красками, знание основных цветов спектра и получение составных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Чем и как ри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овали люди. 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исунками первых древних художников, с названием их шедевров- наскальной живописью, учить не только видеть мир, но и слышать его звуки, чувствовать запахи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зобразительного языка: рисунок, цвет, композиция, пропорции. Формирование элементарных представлений о ритме в узоре древних художников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правила работы с гуашевыми красками; названиям главных и составных цв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декоративные цепочки; рисовать узоры и декоративные элементы по образцам, знание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ков древних художников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являет познавательную инициативу в учебном сотрудничеств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уществляет взаимный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и оказывает в сотрудничестве необходимую помощь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гуашевыми красками; названиям главных и составных цветов, выполнять декоративные цепочки; рисовать узоры и декоративные элементы по образцам, знание рисунков древних художник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комство с палитрой. Создание своих цветов и оттенков.</w:t>
            </w:r>
            <w:r w:rsidR="00867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палитрой, с приемами работы с живописными материалами: гуашью и акварелью, учить приемам смешения красок, учить называть цвета спектр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изобразительного языка: рисунок, цвет, композиция, пропорции. Формирование элементарных представлений о ритме в рисунке о цвете и передаче художником разного настроения, создание нужного образа, выражение своего отношения к миру. 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правила работы с гуашевыми красками; название главных и составных цветов, создание своих цветов, знакомство с палитро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предметы и их образы; Усвоить правила работы с гуашевыми красками; название главных и составных цветов, создание своих цветов, знакомство с палитрой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коративные цепочки; рисовать узоры и декоративные элементы по образцам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формулирует собственное мнение и позицию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задаёт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  Изобразительная плоскость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ы гуляли в лесу (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ект на плоскости)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Рисовать с натуры деревья разной величины, учить создавать с помощью цвета выразительных образов деревьев, передавать эмоциональное состояние природы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строения в творческой работе  с  помощью  цвета, композиц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 отдельными  произведениями  выдающихся  художников: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Левитан «Золотая осень» Понятие «форма «силуэт». Изображение: дерева, листа дерева, 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ть техникой передачи в рисунке формы, очертания и цвета изображаемых предм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силуэтное  изображение  дерева  с  толстыми  и  тонкими  ветками, осеннюю  окраску  листьев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 Овладеть техникой передачи в рисунке формы, очертания и цвета изображаемых предм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илуэтное  изображение  дерева  с  толстыми  и  тонкими  ветками,  передать осеннюю  окраску  листье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Художник-живописец. Первые пред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ставления о композиции. 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утешествие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рмином-художник-живописец, дать первое представление о композиции, учить овладевать приемами работы различными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фическими и живописными материалам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озиция – главное слово для художника. Практическая работа  по правильному расположению изображения на листе бумаги,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ание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оение  основ  декоративно – прикладного  искусст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ксирует своё эмоциональное состояние, воз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шее во время восприятия про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зведения искус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а, дать первое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ение о композиции, овладение приемами работы различными графическими и живописными материалам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</w:t>
            </w: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- перерабатывать полученную информацию: освоение первыми представлениями о композиции, овладение приемами работы различными графическими и живописными материалам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донести свою позицию до других: оформлять свою мысль в рисунках,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ых  для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я изделиях;: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Художник-график. Знакомство с разными художественными материалами (гуашью, пастелью, тушью, карандашом).</w:t>
            </w:r>
            <w:r w:rsidR="00867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рмином- художник-график и его работой-графикой, с техникой работы карандашом, акварельными и гуашевыми красками, учиться создавать графическими средствам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 выразительные образы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 с  произведениями  народных  художественных  промыслов  в  Росс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 и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 выразительных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  для  реализации  собственного  замысла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выра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д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я реал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замысла, знакомство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работам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ника-графика,</w:t>
            </w: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техникой работы карандашом, создание простых графических образ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иентироваться в своей системе знаний: отличать новое от уже известного с помощью учителя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ую информацию: выбор выра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д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я реал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 замысла, знакомство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работам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ника-графика,</w:t>
            </w:r>
          </w:p>
          <w:p w:rsidR="00A676AB" w:rsidRPr="00AD378F" w:rsidRDefault="00A676AB" w:rsidP="008D23B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техникой работы карандашом, создание простых графических образ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Фломастеры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думываем,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яем, творим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color w:val="000000"/>
                <w:spacing w:val="-7"/>
                <w:sz w:val="20"/>
                <w:szCs w:val="20"/>
              </w:rPr>
              <w:t>Урок – фантаз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исование фломастерами, учить при помощи разных линий создавать небольшие картины, познакомить с выбором бумаги определенного цвета и размера для работы в качестве художника-графика, учиться выстраивать последовательность операций при выполнении творческой работы 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антазии, мечты и превращение своей мечты в интересные рисунки и поделки. Придумывание и изображение: своих сказок в нескольких картинах; необычную шляпу для сказочного героя; узор для калейдоскопа; волшебный лист; сказочную рыбу; цветы- песенки; волшебные камни; планету-яблоко и др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 с опорой на фантазию и творчество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 с опорой на фантазию и творчеств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ых для изготовления изделиях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лушать и понимать речь других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 Художник-скульптор. Скульптуры в музее и вокруг нас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рмином- художник-скульптор, с его работами-скульптурами, дать представление о скульптуре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  ее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мности, о различных материалах скульптур, различать  работы художников разного жанр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жанры изобразительного искусст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обенностями пластилина, глины, дерева, металла с правилами лепки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 с  пластилином, создани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фигур-скульптур, усвоение теоретических сведений о скульптурах и скульпторах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готовить рабочее место и выполнять практическую работу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вместно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ами давать эмоциональную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, Освоение правил работы  с  пластилином, создани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х фигур-скульптур, усвоение теоретических сведений о скульптурах и скульптора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епка рельефа на свободную тему. Работа в объеме и пространстве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ать над скульптурой познакомить с техникой работы с пластилином, учить выполнять объемные образы из пластилина</w:t>
            </w:r>
          </w:p>
        </w:tc>
        <w:tc>
          <w:tcPr>
            <w:tcW w:w="2824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строения  в  творческой  работе  с  помощью  цвета, объема, размера</w:t>
            </w:r>
          </w:p>
          <w:p w:rsidR="00A676AB" w:rsidRPr="00175AC1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за работой художника (в мастерской; используя фильм, описание в </w:t>
            </w:r>
            <w:r w:rsidRPr="00175A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ниге). Коллективные рассуждения о художниках и их работе. Участвовать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 выра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тельных сред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 для реали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творческо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замысла, создание рельефа на свободную тему</w:t>
            </w: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ыбор выра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ых сред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 для реали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творческо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замысла, создание рельефа на свободную тему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 жизни, 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ремена года. Теплые и холодные цвета. Работа на плоскости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гра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 в искусстве при помощи теплых и холодных цветов, передавать впечатления, полученные в жизн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природные явления, особенности объектов природы, настроения в природе. Уметь замечать и передавать в рисунке разнообразие цвета, форм и настроений в природ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техникой передачи в рисунке формы, очертания и цвета изображаемых предметов, создание пейзажного сюжета, использование теплых и холодных цвет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бывать новые знания:  находить  ответы на вопросы, используя  свой жизненный опыт и информацию, полученную на уроке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ладение техникой передачи в рисунке формы, очертания и цвета изображаемых предметов, создание пейзажного сюжета, использование теплых и холодных цвет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муникативные 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ых для изготовления изделиях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 Основные и составные цвета. Понятие оттенка. Работа на плоскости.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ейзажем, дать 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, дать понятие «оттенок»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тона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сложных цветов путём смешения двух красок (жёлтый-красный, синий-жёлтый, красный-синий); составление оттенков цвета, используя белую и чёрную краски. Передача с помощью цвета настроения, впечатления в работе, создание художественных образ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ение правил работы с акварелью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ание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ного  рисунка, последовательно  вести  линейный  рисунок  на  тему, усвоить понятие «оттенок»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помощью учителя объяснять выбор  наиболее подходящих для выполнения  задания материалов и инструментов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ному вместе с учителем плану с опорой на образцы, рисунки учебника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работы с акварелью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ание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ного  рисунка, последовательно  вести  линейный  рисунок  на  тему, усвоить понятие «оттенок»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  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ых для изготовления изделиях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 и понимать речь других.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е техники бумажной пластики. Аппликация. Декоративно-прикладное искусство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хникой бумажной пластики, продолжить работу над  аппликацией из цветной бумаги, аппликационное составление фигур в простой образ, передача  настроения  в  творческой  работе  с  помощью  цвета, композиции, 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моделей  предметов  бытового  окружения  человек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ение  выразительных  средств  для  реализации  собственного  замысла  в  рисунке. . Выполнение простых по композиции аппликаци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 и  техники  выполнения  аппликации из бумаг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 элементы  узора  в  народной  вышивке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Усвоение правил  и  техники  выполнения  аппликаци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 элементов  узора  в  народной  вышивк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Мастерская художника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скурсия в творческую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стерскую художника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- 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ить путешествие в мастерскую художника, ознакомить с различными материалами, инструментами художника, формировать художественно-творческую активность в области изобразительной деятельности 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 различных  художественных  техник  и  материалов: аппликация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блюдение за работой художника (в мастерской; используя фильм, описание в книге). Коллективные рассуждения о художниках и их работе. Участие в обсуждениях на темы: «Какие бывают художники: живописцы, скульпторы, графики», «Что и как изображают художник-живописец и художник-скульптор»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техникой безопасности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 работе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 материалами художника.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, усвоение теоретических знаний о художниках-живописцах, скульпторах, художниках-графиках</w:t>
            </w: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информацию из одной формы в другую, овладение техникой безопасности </w:t>
            </w:r>
            <w:proofErr w:type="gramStart"/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 работе</w:t>
            </w:r>
            <w:proofErr w:type="gramEnd"/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 материалами художника.,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й выполнения 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зиции, усвоение теоретических знаний о </w:t>
            </w: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никах-живописцах, скульпторах, художниках-графиках рисунок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архитектор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руирование замкнутого пространства.</w:t>
            </w:r>
          </w:p>
          <w:p w:rsidR="00BF1C37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 и на плоскости.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ать над скульптурой закрепить технику работы с пластилином, учить выполнять объемные образы из пластилина в объеме и на плоскости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Выбор  и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менение  выразительных   средств  для  реализации  собственного  замысла  в  рисунке. Передача  настроения  в  творческой  работе  с  помощью  цвета, композиции, объёма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крупными формами. Конструировать замкнутое пространство, используя большие готовые формы (коробки, упаковки, геометрические фигуры,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бумаги и создавать народные игрушки из ниток и ткани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глубинно пространственную композицию, 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по мотивам литературных произведений. Использовать в работе готовые объёмные формы, цветную бумагу, гуашь. Украшать интерьер аппликацией или росписью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рисунке формы, очертания и цвета изображаемых предметов;  изображать  форму, общее  пространственное  расположение, и на плоскости пропорции, цвет. Усвоение работы с крупными формами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-передавать в рисунке формы, очертания и цвета изображаемых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ов;  изображать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рму, общее  пространственное  расположение и на плоскости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 техники работы с крупными формами, сравнивать и группировать  предметы и их образы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улирует собственное мнение и 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дем в музей.</w:t>
            </w:r>
          </w:p>
          <w:p w:rsidR="00A676AB" w:rsidRPr="0036245C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Экскурсия ил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мотр видеофильма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мотреть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видео-фильм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ть элементарное представление о музеях изобразительного искусства, учить узнавать работы разных художников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  и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менение 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ых   средств  для  реализации  собственного  замысла  в  рисунке. Передача  настроения  в  творческой  работе  с  помощью  цвета, композиции, объёма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имать и объяснять роль и значение музея в жизни людей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ть видеофильмы, книги по искусству. Выполнять зарисовки по впечатлению от экскурсий, создавать композиции по мотивам увиденного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чить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ментарным умениям рассматривать и оценивать великие шедевры художников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зарисовок, создание композиций по мотивам </w:t>
            </w:r>
          </w:p>
        </w:tc>
        <w:tc>
          <w:tcPr>
            <w:tcW w:w="2502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информацию из одной формы в другую – изделия, художественные образы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рабатывать полученную информацию: -передавать в рисунке формы, очертания и цвета изображаемых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ов;   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 пространственное  расположение и на плоскости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техники работы с крупными формами, сравнивать и группировать  предметы и их образы; Обучить элементарным умениям рассматривать и оценивать великие шедевры художников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рисовок, создание композиций по мотивам увиденног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улирует собственное мнение и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ю;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ёт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-прикладник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с особенностями работы художника-прикладника, дать представление о народных промыслах и народных мастерах, изготовить простое коллективное изделие народного быт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жанры изобразительного искусст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особенностями пластилина, с правилами лепки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ение о стилизации: перевод природных форм</w:t>
            </w:r>
          </w:p>
          <w:p w:rsidR="00A676AB" w:rsidRPr="0036245C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декоративные. Создание несложных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наментов  из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ментов,подсмотренных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природе (цветы, листья, трава,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секомые,например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уки, и др.) Работа с палитрой и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ашевым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ми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нятие взаимодействия цвета и формы в декоративном искусстве; цвета и настроения. Создание подарков своими руками. 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работы  с  материалами художник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ить элементарным навыкам создания коллективного изделия народного быта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образовывать информацию из одной формы в другую – рисунок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правил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ы  с  материалами художник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воение элементарным навыков создания коллективного изделия народного быта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елаем игрушки сами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практикум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игрушку из пластилина, покрасить изделие белой гуашевой краской, выполнить роспись фигурки с помощью тонкой кисти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дача в объёме характерные формы игрушек по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мнародных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ыслов.передача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коративной объёмной</w:t>
            </w:r>
          </w:p>
          <w:p w:rsidR="00A676AB" w:rsidRPr="0036245C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е характерные движения животного. Проявлять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нтерес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ему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ому миру и разнообразию форм в образах народного искусства. Представлять соразмерность форм в объёме. Представлять и создавать несложные декоративные объёмные композиции из цветного пластилина с использованием готовых форм. Создание коллективных композиций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ет организовывать своё рабочее место и работ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имает и сохраняет учебную задач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амостоятельное  изготовление скульптуры и выделение  главного в  работе,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улирует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е мнение и позицию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ёт вопросы, необходимые для организации собственной деятельности. 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 изготавливать скульптуру и выделять  главное  в  работе, узнавать отдельные работы выдающихся художников-скульптор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яксография</w:t>
            </w:r>
            <w:proofErr w:type="spellEnd"/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е техники работы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от пятна»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провизация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онятием «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кляксография</w:t>
            </w:r>
            <w:proofErr w:type="spellEnd"/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»,освоить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ку работы от «пятна» изображать предметы на основе наблюдений или по представлению, создать  свою композицию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художника В. Васнецов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цвета, линии, объёме на основе восприятия музыки, поэтического слова, художественного движения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онятия о  линии  и  пятне,  как  художественно – выразительных  средствах  живопис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vAlign w:val="center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меет организовывать своё рабочее место и работ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инимает и сохраняет учебную задач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нимание понятия о  линии  и  пятне,  как  художественно – выразительных  средствах  живописи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рмулирует собственное мнение и позицию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йзаж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исследование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над пейзажем, дать элементарное представление о перспективе, учить выделять главное с использованием тонового и цветового контрастов, создать картину-пейзаж, используя основные и составные цвет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ение  выразительных   средств  для  реализации  собственного  замысла  в  рисунке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ображение предметов в рельефном пространстве: ближе -ниже, дальше - выше. Передача простейшей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стипространства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динамик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рисунке смысловых связей между предметами; выражение  своих  чувств, настроения с  помощью  цвета, насыщенности,  оттенков.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ами дава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ую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у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е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ча в рисунке смысловых связей между предметами;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 своих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увств, настроения с  помощью  цвета, насыщенности, 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енков.передача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исунке смысловых связей между предметами; выражение  своих  чувств, настроение  с  помощью  цвета, насыщенности,  оттенк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ртрет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рмином- портрет, ознакомить с великими художниками-портретистами, создать на большом листе гуашевыми красками портрет самого близкого человека,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 в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е ранее полученные знания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оизведениям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х художественных промыслов в России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. Использование пропорциональных соотношений лица. Изображение портретов, передавать свое отношение к персонажу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элементами  картины-портрета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характерных черт внешнего облика человека, использование пропорциональных соотношений лица, изображение портретов, передавать свое отношение к персонажу.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ство с элементами  картины-портрета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характерных черт внешнего облика человека, использование пропорциональных соотношений лица, изображение портретов, передача своего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  к персонажу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кие бывают картины: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южет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</w:t>
            </w:r>
            <w:r w:rsidR="00BF1C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собенностями сюжета, с термином «сюжет», создать свою сюжетную картину «Я играю с друзьями», используя полученные теоретические знания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 за окружающими предметами, деревьями, явлениями природы, настроением в природе и конструктивными особенностями природных объектов.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в рисунке разнообразия цвета, форм и настроений в природе и окружающей действительности (формы вещей, звуки и запахи в природе, движения людей, животных, птиц)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особенностей сюжета, создание своей сюжетной картины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 составленному с  учителем плану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знавательные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ение особенностей сюжета, создание своей сюжетной картины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Какие бывают картины: натюрморт. Работа на плоскост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особенностями картины- натюрморт, с термином «натюрморт», создать свой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натюрморт ,используя</w:t>
            </w:r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е теоретические знания.,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 с  произведениями  выдающихся  русских  художников: И. Шишкин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тона, композиции, пространства, линии, пятна. Наблюдение за окружающими предметами, деревьями, явлениями природы, настроением в природе и конструктивными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ми природных объектов. Передача в рисунке разнообразия цвета, форм, настроений в природе и окружающей действительности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сование с натуры предметов с правильной передачей в рисунках пропорций, построения локального цвета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ема загораживания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сование с натуры предметов с правильной передачей в рисунках пропор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троения лок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;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ораживания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3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дем в музей. Жанры изобразительного искусства. Работа на плоскости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жанры изобразительного искусства, учиться определять жанры на картинах, определять выразительные средства для реализации замысл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ение  выразительных  средств для  реализации  собственного  замысла  в  рисунке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настроения  в  творческой  работе  с  помощью  цвета, композиции, объёма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личие материалов и инструментов художников - живописца, графика, прикладника, архитектора,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ора..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ие жанров изобразительного искусства, средств художественной выразительности. Выражение своего эстетического отношения  к работе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навать работы художников разного жанра,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ё эстетическое отношение к работе.</w:t>
            </w:r>
          </w:p>
        </w:tc>
        <w:tc>
          <w:tcPr>
            <w:tcW w:w="2502" w:type="dxa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меет организовывать своё рабочее место и работ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инимает и сохраняет учебную задачу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знавать работы художников разного жанра, выражать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ё эстетическое отношение к работе.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формулирует собственное мнение и позицию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A676AB" w:rsidRPr="00175AC1" w:rsidRDefault="00A676AB" w:rsidP="00A676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ллюстрация: рисунок в книге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ить работой художника-иллюстратора, познакомить с популярными художниками-иллюстраторами, продолжение работы над  иллюстрацией, придумать свою сказку из нескольких картин, передать характер героев, выражать свое отношение к героям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современных  художественных  промыслов  в  России. </w:t>
            </w:r>
          </w:p>
          <w:p w:rsidR="00A676AB" w:rsidRPr="00982BF0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риала ли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турных образов в лепке (герои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к, декоративные мотивы). Создавать из работ коллективные композиции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ллюстрации  литературных образов, к определенному сюжету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теоретических знаний  практически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ение иллюстрации  литературных образов, к определенному сюжету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ние теоретических знаний  практическ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5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рода – великий </w:t>
            </w: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удожник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Учить наблюдать  и передавать в собственной художественной деятельности разнообразие и красоту природных форм, выбрать сюжет для своего творчества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за изменениями  в природе и окружающей жизни. Передача рисунке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,  цвета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ов и явлений, наблюдаемых в природе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выбирать  сюжет, выделять  главное  в  рисунке; передача  в рисунке  формы,  цвета предметов и явлений, наблюдаемых в природе узнавать отдельные произведения выдающихся художников-пейзажистов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 самостоятельно  выбирать  сюжет, выделять  главное  в  рисунке; передача  в рисунке  формы,  цвета предметов и явлений, наблюдаемых в природ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знавать отдельные произведения выдающихся художников-пейзажист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270F10" w:rsidRDefault="00A676AB" w:rsidP="00270F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выслушивать мнение других</w:t>
            </w:r>
          </w:p>
        </w:tc>
        <w:tc>
          <w:tcPr>
            <w:tcW w:w="1418" w:type="dxa"/>
          </w:tcPr>
          <w:p w:rsidR="00A676AB" w:rsidRDefault="00A676AB" w:rsidP="006C58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безопасный, здоровый образ жизни, </w:t>
            </w:r>
          </w:p>
          <w:p w:rsidR="00A676AB" w:rsidRPr="00AD378F" w:rsidRDefault="00A676AB" w:rsidP="00A676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676AB" w:rsidRPr="00AD378F" w:rsidRDefault="00A676AB" w:rsidP="00270F1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ремена года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разнообразием пейзажных сюжетов, показать роль искусства в понимании красоты природы, учить определять средства выразительности настроения и чувств в искусстве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богатстве  и  разнообразии  художественной  культуры  России  и  мира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ча контрастных и нюансных цветовых отношений в композициях в технике отрывной аппликации, с помощью гуаши или акварели. Привносить свой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здаваемое пространство, не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ушая его целостности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 выб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и изображать времена года,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цветом настроение композиции</w:t>
            </w:r>
          </w:p>
        </w:tc>
        <w:tc>
          <w:tcPr>
            <w:tcW w:w="2502" w:type="dxa"/>
            <w:vAlign w:val="center"/>
          </w:tcPr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готовить рабочее место и выполнять практическую работу по совместно составленному с  учителем плану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читься совместно с учителем и другими учениками давать эмоциональную оценку деятельности класса на уроке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амостоятельно  выбирать и изображать времена года,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ывать цветом настроение композиции ориентироваться в своей системе знаний: отличать новое от уже известного с помощью учителя; 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давать вопросы, необходимые для организации собственной минном «деятельности.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676AB" w:rsidRPr="00175AC1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58F8" w:rsidRPr="00175AC1" w:rsidRDefault="006C58F8" w:rsidP="006C58F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ные</w:t>
            </w:r>
          </w:p>
          <w:p w:rsidR="006C58F8" w:rsidRPr="00175AC1" w:rsidRDefault="006C58F8" w:rsidP="006C58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кварель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изучения нового </w:t>
            </w:r>
            <w:r w:rsidRPr="00982BF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атериала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термином «акварель», учить сравнивать работы,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ные акварелью и гуашью, учить работать в технике по -сырому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ча  настроения  в  творческой  работе  с  помощью  тона, цвета,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озиции, пространства, линии, пятна, объёма. </w:t>
            </w:r>
          </w:p>
          <w:p w:rsidR="00A676AB" w:rsidRPr="00982BF0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блюдение и передача динамики настроения, впечатления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музыкальных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ях (Понимание связи между звуками в музыкальном произведении, словами в поэзии и в прозе. Различать звуки природы и окружающего мира </w:t>
            </w: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ческими материалами: акварель, пастель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вать  свои  наблюдения  и  переживания  в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сунке; рисовать на основе наблюдений или по представлению; передавать в рисунке смысловые связи между предметами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учать к работе на результат, бережному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rPr>
          <w:trHeight w:val="70"/>
        </w:trPr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8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казка с помощью линии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.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Создать сказку с помощью линии, «вырастить «дерево на бумаге, украсив его листочками из цветной бумаги, выбрать фон из цветной бумаги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 с  произведениями  выдающихся  художников: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Саврасов,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,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Юон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здание свободных композиций по представлению с помощью разнообразных линий. Развивать представление о различии цвета в искусстве и окружающем предметном мире.</w:t>
            </w:r>
          </w:p>
          <w:p w:rsidR="00A676AB" w:rsidRPr="00982BF0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граф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кими материалами: карандаш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ом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 сво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блюдения  и  переживания  в  рисунке; 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линии  нужные формы,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ть в рисунке смысловые связи между предметами</w:t>
            </w:r>
          </w:p>
        </w:tc>
        <w:tc>
          <w:tcPr>
            <w:tcW w:w="2502" w:type="dxa"/>
            <w:vAlign w:val="center"/>
          </w:tcPr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 составленному с  учителем плану;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иться совместно с учи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м и другими учениками давать 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моциональную оценку деятельности класса на уроке 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ые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ередавать свои наблюдения и переживания </w:t>
            </w:r>
            <w:proofErr w:type="gramStart"/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рисунке</w:t>
            </w:r>
            <w:proofErr w:type="gramEnd"/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,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ощью линии  нужные формы,  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вать в рисунке смысловые связи между предметами ориентироваться в своей системе знаний: отличать новое от уже известного с помощью учителя; 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</w:t>
            </w:r>
          </w:p>
          <w:p w:rsidR="00A676AB" w:rsidRPr="00982BF0" w:rsidRDefault="00A676AB" w:rsidP="008D23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нести свою позицию до других:  оформлять свою 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задавать вопросы, необходимые для организации соб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58F8" w:rsidRPr="00982BF0" w:rsidRDefault="006C58F8" w:rsidP="006C58F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Личностные</w:t>
            </w:r>
          </w:p>
          <w:p w:rsidR="006C58F8" w:rsidRPr="00982BF0" w:rsidRDefault="006C58F8" w:rsidP="006C58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зывать и объяснять свои чувства и ощ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ерцаемых 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ний</w:t>
            </w:r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а</w:t>
            </w:r>
            <w:proofErr w:type="spellEnd"/>
            <w:proofErr w:type="gramEnd"/>
            <w:r w:rsidRPr="00982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9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ование животных из клякс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на плоскости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фантазия</w:t>
            </w:r>
            <w:r w:rsidRPr="00AD378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ать в технике «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кляксографии</w:t>
            </w:r>
            <w:proofErr w:type="spell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учить рисовать животных из </w:t>
            </w:r>
            <w:proofErr w:type="spellStart"/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кляксы,не</w:t>
            </w:r>
            <w:proofErr w:type="spellEnd"/>
            <w:proofErr w:type="gramEnd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ывая кисть от бумаги, «растить» изображение плавно и постепенно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 настроения  в  творческой  работе  с  помощью  цвета, композиции, объёма, материала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 приема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ксографии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создании образов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овизация в цвете, линии, объёме на основе восприятия музыки, поэтического слова, художественного произведения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работать с  акварельными краскам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фантастические образы из простых клякс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</w:t>
            </w: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авильно работать с  акварельными краскам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фантастические образы из простых клякс ориентироваться в своей системе знаний: отличать новое от уже известного с помощью учителя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батывать полученную информацию: сравнивать и группировать  предметы и их образы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давать вопросы, необходимые для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собственной деятельности.</w:t>
            </w: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пим животных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в объеме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применения полученных знаний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из пластилина животных-маму и детеныша, пользуясь простейшими приемами лепки, учить соблюдать </w:t>
            </w:r>
            <w:proofErr w:type="spell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соразмеренность</w:t>
            </w:r>
            <w:proofErr w:type="spellEnd"/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 о  роли  изобразительных  искусств  в  организации  материального  окружения  человека  в  его  повседневной  жизн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 с  произведениями  народных  художественных  промыслов  в  России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ленение  в окружающем пространстве художественно-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ованных объёмных объектов. Передача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ове своих впечатлений, полученные от восприятия скульптурных форм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фигуры животных из материалов для лепк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пропорций,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азмеренности</w:t>
            </w:r>
            <w:proofErr w:type="spellEnd"/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вать фигуры животных из материалов для лепки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пропорций,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азмеренности</w:t>
            </w:r>
            <w:proofErr w:type="spellEnd"/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ировани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зготовление птиц из бумаги на основе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блюдения. Декоративно-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кладная деятельность.</w:t>
            </w:r>
            <w:r w:rsidR="00BF1C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Изготовить птицу из бумаги по своим Представлениям и наблюдениям в природе, использовать простые формы для создания выразительных образов птиц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ение  выразительных  средств  для  реализации  собственного  замысла  в  рисунке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из бумаги и создавать народные игрушки из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ток и ткани. Создание глубинно-пространственную композицию Использование в работе готовых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ёмных форм, цветную бумагу, гуашь. Украшение изделия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ей или росписью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бумагой, с технико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ыразительных образов  птиц </w:t>
            </w:r>
          </w:p>
        </w:tc>
        <w:tc>
          <w:tcPr>
            <w:tcW w:w="2502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ся готовить рабочее место и выполнять практическую работу по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оставленному с  учителем плану;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иться совместно с учителем и другими учениками давать  эмоциональную оценку деятельности класса на урок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правил работы с бумагой, с техникой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аботки формы и цвета реальных объектов, 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выразительных образов  птиц о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ориентироваться в своей системе знаний: отличать новое от уже известного с помощью учителя;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вать вопросы, необходимые для организации собственной деятельности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ывать и объяснять свои чувства и ощущения от созерцаемых  произведений искусства;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ноцветный мир природы.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бота на плоскости. </w:t>
            </w:r>
          </w:p>
          <w:p w:rsidR="00A676AB" w:rsidRPr="00AD378F" w:rsidRDefault="00A676AB" w:rsidP="008D23BA">
            <w:pPr>
              <w:tabs>
                <w:tab w:val="left" w:pos="6456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Закрепить умения работать акварельными красками, выполнить простую композицию из разноцветного мира природы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 и</w:t>
            </w:r>
            <w:proofErr w:type="gram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менение  выразительных  средств  для  реализации  собственного  замысла  в  рисунке. 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дача контрастных и нюансных цветовых </w:t>
            </w:r>
            <w:proofErr w:type="gramStart"/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шений  в</w:t>
            </w:r>
            <w:proofErr w:type="gramEnd"/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больших композициях в технике отрывной аппликации, с по мощью гуаши или акварел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авил работы с гуашью; правилами смешивания цв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 с  натуры  разноцветный мир природы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правил работы с гуашью; правилами смешивания цветов.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совать  с  натуры  разноцветный мир природы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разовывать информацию из одной формы в другую - рисунок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выслушивать мнение других</w:t>
            </w: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личие мотивации к творческому  труду, </w:t>
            </w:r>
          </w:p>
          <w:p w:rsidR="00A676AB" w:rsidRPr="00AD378F" w:rsidRDefault="00A676AB" w:rsidP="002365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Pr="00AD378F" w:rsidRDefault="00A676AB" w:rsidP="002365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76AB" w:rsidRPr="00AD378F" w:rsidTr="001E0022">
        <w:tc>
          <w:tcPr>
            <w:tcW w:w="747" w:type="dxa"/>
            <w:vAlign w:val="center"/>
          </w:tcPr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Идем в музей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ремена года. Экскурсия.</w:t>
            </w:r>
          </w:p>
          <w:p w:rsidR="00A676AB" w:rsidRPr="00AD378F" w:rsidRDefault="00A676AB" w:rsidP="008D23BA">
            <w:pPr>
              <w:tabs>
                <w:tab w:val="left" w:pos="1932"/>
              </w:tabs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– экскурсия</w:t>
            </w:r>
          </w:p>
        </w:tc>
        <w:tc>
          <w:tcPr>
            <w:tcW w:w="2630" w:type="dxa"/>
          </w:tcPr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ь рассказывать о </w:t>
            </w: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инах, созданными великими художниками, создать свою живописную картину, используя свои теоретические знания</w:t>
            </w:r>
          </w:p>
        </w:tc>
        <w:tc>
          <w:tcPr>
            <w:tcW w:w="2824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е  различных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ых  техник  и  материалов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ние роли и значения музея в жизни людей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ентирование видеофильма, книги по искусству. Выполнение зарисовки по впечатлению от экскурсий, создавать композиции по мотивам увиденного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зобразительном искусстве, о связи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с действительностью; Высказывания своих представлений и объяснения</w:t>
            </w:r>
          </w:p>
        </w:tc>
        <w:tc>
          <w:tcPr>
            <w:tcW w:w="2127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оение техники  </w:t>
            </w: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 аппликации по тем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оследовательное  её  выполнение.</w:t>
            </w:r>
          </w:p>
        </w:tc>
        <w:tc>
          <w:tcPr>
            <w:tcW w:w="2502" w:type="dxa"/>
          </w:tcPr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учать к работе на результат, бережному отношению к материальным и духовным ценностям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воение техники  выполнения  аппликации по теме 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бщей композиции, последовательное  её  выполнение, перерабатывать полученную информацию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ние</w:t>
            </w:r>
            <w:proofErr w:type="spellEnd"/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из одной формы в другую - рисунок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676AB" w:rsidRPr="00AD378F" w:rsidRDefault="00A676AB" w:rsidP="008D23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донести свою позицию до других:  оформлять свою мысль в рисунках,</w:t>
            </w:r>
          </w:p>
          <w:p w:rsidR="00A676AB" w:rsidRDefault="00A676AB" w:rsidP="008D23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78F">
              <w:rPr>
                <w:rFonts w:ascii="Times New Roman" w:eastAsia="Calibri" w:hAnsi="Times New Roman" w:cs="Times New Roman"/>
                <w:sz w:val="20"/>
                <w:szCs w:val="20"/>
              </w:rPr>
              <w:t>-задавать вопросы, необходимые для организации собственной деятельности, уметь выслушивать мнение други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676AB" w:rsidRPr="00AD378F" w:rsidRDefault="00A676AB" w:rsidP="008D23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установки на безопасный, здоровый образ жизни, </w:t>
            </w:r>
          </w:p>
          <w:p w:rsidR="006C58F8" w:rsidRPr="00AD378F" w:rsidRDefault="006C58F8" w:rsidP="006C58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мотивации к творческому  труду</w:t>
            </w:r>
          </w:p>
          <w:p w:rsidR="00A676AB" w:rsidRPr="00AD378F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76AB" w:rsidRDefault="00A676AB" w:rsidP="008D2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D23BA" w:rsidRPr="008D23BA" w:rsidRDefault="008D23BA" w:rsidP="008D23B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59B" w:rsidRPr="00FA559B" w:rsidRDefault="00FA559B" w:rsidP="00FA559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FA559B" w:rsidRPr="00FA559B" w:rsidSect="00FA559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07" w:rsidRDefault="00554207" w:rsidP="00F46A3F">
      <w:pPr>
        <w:spacing w:after="0" w:line="240" w:lineRule="auto"/>
      </w:pPr>
      <w:r>
        <w:separator/>
      </w:r>
    </w:p>
  </w:endnote>
  <w:endnote w:type="continuationSeparator" w:id="0">
    <w:p w:rsidR="00554207" w:rsidRDefault="00554207" w:rsidP="00F4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0819"/>
      <w:docPartObj>
        <w:docPartGallery w:val="Page Numbers (Bottom of Page)"/>
        <w:docPartUnique/>
      </w:docPartObj>
    </w:sdtPr>
    <w:sdtEndPr/>
    <w:sdtContent>
      <w:p w:rsidR="008671FF" w:rsidRDefault="008671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8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671FF" w:rsidRDefault="008671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07" w:rsidRDefault="00554207" w:rsidP="00F46A3F">
      <w:pPr>
        <w:spacing w:after="0" w:line="240" w:lineRule="auto"/>
      </w:pPr>
      <w:r>
        <w:separator/>
      </w:r>
    </w:p>
  </w:footnote>
  <w:footnote w:type="continuationSeparator" w:id="0">
    <w:p w:rsidR="00554207" w:rsidRDefault="00554207" w:rsidP="00F4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66466"/>
    <w:multiLevelType w:val="hybridMultilevel"/>
    <w:tmpl w:val="E146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FB"/>
    <w:rsid w:val="00010446"/>
    <w:rsid w:val="000139BC"/>
    <w:rsid w:val="00031C52"/>
    <w:rsid w:val="000554BB"/>
    <w:rsid w:val="000D3F51"/>
    <w:rsid w:val="000E30CD"/>
    <w:rsid w:val="000F7916"/>
    <w:rsid w:val="001026F9"/>
    <w:rsid w:val="00153E93"/>
    <w:rsid w:val="00175AC1"/>
    <w:rsid w:val="00195D13"/>
    <w:rsid w:val="001A03AE"/>
    <w:rsid w:val="001A054A"/>
    <w:rsid w:val="001D7B29"/>
    <w:rsid w:val="001E0022"/>
    <w:rsid w:val="00217096"/>
    <w:rsid w:val="0023616A"/>
    <w:rsid w:val="00236571"/>
    <w:rsid w:val="00270F10"/>
    <w:rsid w:val="002D4984"/>
    <w:rsid w:val="0032240F"/>
    <w:rsid w:val="0032603E"/>
    <w:rsid w:val="00331663"/>
    <w:rsid w:val="00335152"/>
    <w:rsid w:val="00361391"/>
    <w:rsid w:val="0036245C"/>
    <w:rsid w:val="00382E67"/>
    <w:rsid w:val="003B7D81"/>
    <w:rsid w:val="003C4174"/>
    <w:rsid w:val="003D514B"/>
    <w:rsid w:val="003E6DAA"/>
    <w:rsid w:val="003F63AF"/>
    <w:rsid w:val="00411B0F"/>
    <w:rsid w:val="004417FB"/>
    <w:rsid w:val="00554207"/>
    <w:rsid w:val="00574090"/>
    <w:rsid w:val="005D721A"/>
    <w:rsid w:val="00607C7C"/>
    <w:rsid w:val="006122BE"/>
    <w:rsid w:val="00635A68"/>
    <w:rsid w:val="006C58F8"/>
    <w:rsid w:val="006D270C"/>
    <w:rsid w:val="0074638B"/>
    <w:rsid w:val="007709A0"/>
    <w:rsid w:val="007A12E7"/>
    <w:rsid w:val="007F04F1"/>
    <w:rsid w:val="008671FF"/>
    <w:rsid w:val="008B7C79"/>
    <w:rsid w:val="008D23BA"/>
    <w:rsid w:val="008D5737"/>
    <w:rsid w:val="009014E9"/>
    <w:rsid w:val="00955FE1"/>
    <w:rsid w:val="00982BF0"/>
    <w:rsid w:val="00983300"/>
    <w:rsid w:val="009A0E55"/>
    <w:rsid w:val="009D0E1B"/>
    <w:rsid w:val="009D6295"/>
    <w:rsid w:val="00A177F0"/>
    <w:rsid w:val="00A40827"/>
    <w:rsid w:val="00A4794E"/>
    <w:rsid w:val="00A56D41"/>
    <w:rsid w:val="00A63AA3"/>
    <w:rsid w:val="00A676AB"/>
    <w:rsid w:val="00AB7822"/>
    <w:rsid w:val="00AD378F"/>
    <w:rsid w:val="00B64135"/>
    <w:rsid w:val="00B73E4D"/>
    <w:rsid w:val="00BB0026"/>
    <w:rsid w:val="00BF1C37"/>
    <w:rsid w:val="00C15473"/>
    <w:rsid w:val="00CA182E"/>
    <w:rsid w:val="00D632C4"/>
    <w:rsid w:val="00D72828"/>
    <w:rsid w:val="00DA1963"/>
    <w:rsid w:val="00DC2298"/>
    <w:rsid w:val="00DC7181"/>
    <w:rsid w:val="00E91BB7"/>
    <w:rsid w:val="00F15A2D"/>
    <w:rsid w:val="00F35CFD"/>
    <w:rsid w:val="00F46A3F"/>
    <w:rsid w:val="00FA464F"/>
    <w:rsid w:val="00FA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63850-F540-4E09-BA8C-B1A7BD69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0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C71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C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D23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D23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uiPriority w:val="99"/>
    <w:rsid w:val="008D23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3F"/>
  </w:style>
  <w:style w:type="paragraph" w:styleId="a8">
    <w:name w:val="footer"/>
    <w:basedOn w:val="a"/>
    <w:link w:val="a9"/>
    <w:uiPriority w:val="99"/>
    <w:unhideWhenUsed/>
    <w:rsid w:val="00F4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3F"/>
  </w:style>
  <w:style w:type="paragraph" w:styleId="aa">
    <w:name w:val="Balloon Text"/>
    <w:basedOn w:val="a"/>
    <w:link w:val="ab"/>
    <w:uiPriority w:val="99"/>
    <w:semiHidden/>
    <w:unhideWhenUsed/>
    <w:rsid w:val="008D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4056-C8D3-41D0-8862-3E297EA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5</Pages>
  <Words>11340</Words>
  <Characters>6464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50</cp:revision>
  <cp:lastPrinted>2016-07-11T09:55:00Z</cp:lastPrinted>
  <dcterms:created xsi:type="dcterms:W3CDTF">2014-07-25T16:13:00Z</dcterms:created>
  <dcterms:modified xsi:type="dcterms:W3CDTF">2016-09-19T01:58:00Z</dcterms:modified>
</cp:coreProperties>
</file>